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155962" w:rsidP="003E7B98">
      <w:pPr>
        <w:pStyle w:val="1"/>
      </w:pPr>
      <w:r w:rsidRPr="00155962">
        <w:t>Экономическая безопасность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2F7B4C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2F7B4C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2F7B4C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2F7B4C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962">
        <w:rPr>
          <w:rFonts w:ascii="Arial" w:hAnsi="Arial" w:cs="Arial"/>
          <w:b/>
          <w:sz w:val="24"/>
          <w:szCs w:val="24"/>
        </w:rPr>
        <w:t>Агамагомед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Е.В. Механизм реализации проектов государственно-частного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партерст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на основе инструментария риск-менеджмента. 2020 mm2-8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Адамова М.Е. Формирование системы управления рисками для повышения качества реализации национальных проектов. 2021 mm21-10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Алексеев С.Л. Антикоррупционный контроль в системе обеспечения экономической безопасности субъектов Российской Федерации. 2022 mm22-8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Алексеенко А.Г. Рынок слияний и поглощений: механизмы координации и институты. 2021 mm21-8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Алия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Зилаль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Зейн</w:t>
      </w:r>
      <w:proofErr w:type="spellEnd"/>
      <w:proofErr w:type="gramEnd"/>
      <w:r w:rsidRPr="00155962">
        <w:rPr>
          <w:rFonts w:ascii="Arial" w:hAnsi="Arial" w:cs="Arial"/>
          <w:b/>
          <w:sz w:val="24"/>
          <w:szCs w:val="24"/>
        </w:rPr>
        <w:t>. Стратегическое развитие и интеграционное взаимодействие малого бизнеса в системе экономической безопасности России. 2021 mm21-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962">
        <w:rPr>
          <w:rFonts w:ascii="Arial" w:hAnsi="Arial" w:cs="Arial"/>
          <w:b/>
          <w:sz w:val="24"/>
          <w:szCs w:val="24"/>
        </w:rPr>
        <w:t>Амарян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В. Контрольно-счетный орган муниципального образования как субъект финансового права. 2022 region22-20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Аслам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Е.А. Методы и алгоритмы интеллектуальной поддержки принятия решений для повышения эффективности управления промышленной безопасностью и профессиональными рисками. 2019 mm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Алпысбае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К.С. Политика экономической безопасности как элемент корпоративного управления. 2019 ekonomicheskaya-bezopasnost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Алцыбее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И.Г. Обеспечение экономической безопасности организации на основе формирования стратегии ее развития. 2022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gg22-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Анищенко Е.В. Теория и методология устойчивости обеспечения экономической безопасности субъектов Российской Федерации. 2021 region21-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Барикае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Ф. Организационно-экономический механизм управления рисками продовольственной безопасности России. 2021 Автореферат mm21-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Безлепкин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А. Совместное предпринимательство как эффективный инструмент преодоления экономической нестабильности Российской Федерации. 2021 mm21-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Блиничкин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Н.Ю. Государственная политика обеспечения экономической безопасности в условиях социально-экономической трансформации: теория и практика (на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примере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республики Таджикистан). 2022 mm22-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Борок И.Г. Механизмы обеспечения экономической безопасности предприятий малого и среднего бизнеса в условиях цифровой трансформации. 2021 mm21-9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962">
        <w:rPr>
          <w:rFonts w:ascii="Arial" w:hAnsi="Arial" w:cs="Arial"/>
          <w:b/>
          <w:sz w:val="24"/>
          <w:szCs w:val="24"/>
        </w:rPr>
        <w:t>Бурав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А. Механизмы обеспечения экономической безопасности предприятий химической промышленности (на примере Тульской области). 2023 mm23-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Вихров А.В. Экономическая безопасность региона и ее обеспечение на основе эффективных инструментов налогового администрирования. 2020 region2-1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Власенко Д.С. Совершенствование административно-правового регулирования таможенного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конроля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как инструмента обеспечения экономической безопасности Российской Федерации. 2020 mm2-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Власова А.С. Риск как признак предпринимательской деятельности. 2009 Автореферат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mm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Воротило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Ю. Обеспечение экономической безопасности в системе государственного управления и регулирования лесного сектора. 2021 mm21-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Вульфин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М. Модели и методы комплексной оценки рисков безопасности объектов критической информационной структуры на основе интеллектуального анализа данных. 2022 mm22-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Головко М.В. Теневая экономика в системе угроз национальной экономической безопасности: факторы, эволюция, направления противодействия. 2020 mm3 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Голышева М.О. Антикризисное государственное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регулирование реального сектора экономики. 2012 mm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Грешонко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М. Инновационная стратегия обеспечения продовольственной безопасности РФ в условиях импортзамещения. 2022 mm22-1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t>Григорьев Т.В. Формирование системы управления предпринимательскими рисками. 2022 mm22-16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Громов И.А. Электронная инфраструктура государственного и муниципального управления как фактор обеспечения экономической безопасности. 2019  Автореферат mm1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Долганова Я.А. Оценка и прогнозирование индикаторов обеспечения экономической безопасности регионов. 2020 region2-3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962">
        <w:rPr>
          <w:rFonts w:ascii="Arial" w:hAnsi="Arial" w:cs="Arial"/>
          <w:b/>
          <w:sz w:val="24"/>
          <w:szCs w:val="24"/>
        </w:rPr>
        <w:t>Дубень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К. Правовое обеспечение информационной безопасности в системе информационного права в Российской Федерации. 2023 </w:t>
      </w:r>
      <w:r w:rsidRPr="00155962">
        <w:rPr>
          <w:rFonts w:ascii="Arial" w:hAnsi="Arial" w:cs="Arial"/>
          <w:b/>
          <w:sz w:val="24"/>
          <w:szCs w:val="24"/>
          <w:lang w:val="en-US"/>
        </w:rPr>
        <w:t>mm</w:t>
      </w:r>
      <w:r w:rsidRPr="00155962">
        <w:rPr>
          <w:rFonts w:ascii="Arial" w:hAnsi="Arial" w:cs="Arial"/>
          <w:b/>
          <w:sz w:val="24"/>
          <w:szCs w:val="24"/>
        </w:rPr>
        <w:t>23-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Егошин Н.С. Модели угроз нарушения безопасности информационных потоков в киберпространстве. 2021 mm21-6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Ефремов А.А. Информационно-правовой механизм обеспечения государственного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северенитет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Российской Федерации. 2021 p21-1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Затевахин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В. Теория и методология согласования национальных и региональных интересов в системе обеспечения экономической безопасности. 2022 mm22-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Капыш</w:t>
      </w:r>
      <w:proofErr w:type="spellEnd"/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В.П. Административно-правовое регулирование обеспечения экономической безопасности (на примере государственной корпорации РОСТЕХ). 2017 mm6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Кареева А.П. Социальная безопасность современного крупного российского предприятия в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рискогенном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обществе (на материалах социологических исследований отдельных промышленных предприятий атомной отрасли). 2022 mm22-18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lastRenderedPageBreak/>
        <w:br/>
        <w:t>Картавых К.Е. Обеспечение экономической безопасности в сфере управления государственными закупками. 2020 mm2-4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Кикоть-Глуходед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Т.В. Административно-правовое обеспечение национальной безопасности в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России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,С</w:t>
      </w:r>
      <w:proofErr w:type="gramEnd"/>
      <w:r w:rsidRPr="00155962">
        <w:rPr>
          <w:rFonts w:ascii="Arial" w:hAnsi="Arial" w:cs="Arial"/>
          <w:b/>
          <w:sz w:val="24"/>
          <w:szCs w:val="24"/>
        </w:rPr>
        <w:t>Ш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и странах Европы (сравнительное исследование). 2019 p9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gramStart"/>
      <w:r w:rsidRPr="00155962">
        <w:rPr>
          <w:rFonts w:ascii="Arial" w:hAnsi="Arial" w:cs="Arial"/>
          <w:b/>
          <w:sz w:val="24"/>
          <w:szCs w:val="24"/>
        </w:rPr>
        <w:t xml:space="preserve">Кириллова А.Д. Оценка рисков информационной безопасности АСУ ТП промышленных объектов с использованием методов когнитивного моделирования. 2023 </w:t>
      </w:r>
      <w:r w:rsidRPr="00155962">
        <w:rPr>
          <w:rFonts w:ascii="Arial" w:hAnsi="Arial" w:cs="Arial"/>
          <w:b/>
          <w:sz w:val="24"/>
          <w:szCs w:val="24"/>
          <w:lang w:val="en-US"/>
        </w:rPr>
        <w:t>mm</w:t>
      </w:r>
      <w:r w:rsidRPr="00155962">
        <w:rPr>
          <w:rFonts w:ascii="Arial" w:hAnsi="Arial" w:cs="Arial"/>
          <w:b/>
          <w:sz w:val="24"/>
          <w:szCs w:val="24"/>
        </w:rPr>
        <w:t>23-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ожухова М.Т. Развитие корпоративной предпринимательской среды в условиях обеспечения национальной экономической безопасности. 2022 mm22-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ондратьева У.Д. Управление рисками проектов государственно-частного партнерства. 2019 mm8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отляров Ю.В. Административный надзор РОССТАНДАРТА в сфере технического регулирования по обеспечению безопасности продукции. 2018 mm9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Коток</w:t>
      </w:r>
      <w:proofErr w:type="spellEnd"/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Н.Ю. Совершенствование системы обеспечения продовольственной безопасности России. 2022 mm22-1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равченко В.В. Методы оценки угроз экономической безопасности регионов в сфере государственных закупок. 2021  region21-5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gramStart"/>
      <w:r w:rsidRPr="00155962">
        <w:rPr>
          <w:rFonts w:ascii="Arial" w:hAnsi="Arial" w:cs="Arial"/>
          <w:b/>
          <w:sz w:val="24"/>
          <w:szCs w:val="24"/>
        </w:rPr>
        <w:t>Круглова И.А. Обеспечение национальной экономической безопасности в условиях развития зеленой экономики. 2022 mm22-1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Круть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А.А. Обеспечение экономической безопасности на основе государственной политики импортзамещения. 2022 mm22-1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удрявцев К.А. Экономическая безопасность системы антимонопольного регулирования товарных рынков Российской Федерации. 2020 mm2-9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Кузнецов С.А. Уголовно-правовая защита продовольственной безопасности (по материалам города Москвы). 2007 ee8</w:t>
      </w:r>
      <w:proofErr w:type="gramEnd"/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Кулаженк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М.А. Обеспечение экономической безопасности государства на основе 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формирования системы целевых показателей качества жизни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населения. 2023 </w:t>
      </w:r>
      <w:r w:rsidRPr="00155962">
        <w:rPr>
          <w:rFonts w:ascii="Arial" w:hAnsi="Arial" w:cs="Arial"/>
          <w:b/>
          <w:sz w:val="24"/>
          <w:szCs w:val="24"/>
          <w:lang w:val="en-US"/>
        </w:rPr>
        <w:t>mm</w:t>
      </w:r>
      <w:r w:rsidRPr="00155962">
        <w:rPr>
          <w:rFonts w:ascii="Arial" w:hAnsi="Arial" w:cs="Arial"/>
          <w:b/>
          <w:sz w:val="24"/>
          <w:szCs w:val="24"/>
        </w:rPr>
        <w:t>23-6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lastRenderedPageBreak/>
        <w:t>Кучкаре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Н.В. Оценка актуальных угроз и уязвимостей объектов критической информационной инфраструктуры с использованием технологий интеллектуального анализа текста. 2023 mm23-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Левоневский Д.К. Методы и модели защиты корпоративных информационных систем от комплексных деструктивных воздействий. 2020 mm2-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Лопатнико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В.С. Государственный аудит в системе обеспечения экономической безопасности. 2020 mm2-1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gramStart"/>
      <w:r w:rsidRPr="00155962">
        <w:rPr>
          <w:rFonts w:ascii="Arial" w:hAnsi="Arial" w:cs="Arial"/>
          <w:b/>
          <w:sz w:val="24"/>
          <w:szCs w:val="24"/>
        </w:rPr>
        <w:t>Макарова М.В. Обеспечение экономической безопасности компаний на основе оценки их устойчивости в условиях цифровизации. 2022 man22-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Максимова Е.А. Модели и методы оценки информационной безопасности субъекта критической информационной инфраструктуры при деструктивных воздействиях инфраструктурного генеза. 2022 mm22-19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Матвиенко К.В. Стратегия экономической безопасности в системе управления государственной долговой политикой России. 2020 fin2-11</w:t>
      </w:r>
      <w:proofErr w:type="gramEnd"/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Медяник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И.А. Военная безопасность современного российского общества в условиях новой информационной реальности. 2023 </w:t>
      </w:r>
      <w:r w:rsidRPr="00155962">
        <w:rPr>
          <w:rFonts w:ascii="Arial" w:hAnsi="Arial" w:cs="Arial"/>
          <w:b/>
          <w:sz w:val="24"/>
          <w:szCs w:val="24"/>
          <w:lang w:val="en-US"/>
        </w:rPr>
        <w:t>mm</w:t>
      </w:r>
      <w:r w:rsidRPr="00155962">
        <w:rPr>
          <w:rFonts w:ascii="Arial" w:hAnsi="Arial" w:cs="Arial"/>
          <w:b/>
          <w:sz w:val="24"/>
          <w:szCs w:val="24"/>
        </w:rPr>
        <w:t>23-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Микуленков А.С. Методика оценки экономической безопасности на основе </w:t>
      </w:r>
      <w:proofErr w:type="gramStart"/>
      <w:r w:rsidRPr="00155962">
        <w:rPr>
          <w:rFonts w:ascii="Arial" w:hAnsi="Arial" w:cs="Arial"/>
          <w:b/>
          <w:sz w:val="24"/>
          <w:szCs w:val="24"/>
        </w:rPr>
        <w:t>риск-ориентированной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модели на предприятиях, использующих технологии искусственного интеллекта. 2022 mm22-10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Михопаро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Н.И. Государственное регулирование развития сферы туризма в Чувашской республике: социолого-управленческий аспект. 2023 </w:t>
      </w:r>
      <w:proofErr w:type="spellStart"/>
      <w:r w:rsidRPr="00155962">
        <w:rPr>
          <w:rFonts w:ascii="Arial" w:hAnsi="Arial" w:cs="Arial"/>
          <w:b/>
          <w:sz w:val="24"/>
          <w:szCs w:val="24"/>
          <w:lang w:val="en-US"/>
        </w:rPr>
        <w:t>hh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>23-1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br/>
        <w:t>Молодцов А.В. Управление рисками как фактор обеспечения экономической безопасности хозяйствующего субъекта в сфере сельского хозяйства. 2012 ag7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Невмывако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В.П. Институциональные механизмы обеспечения экономической безопасности функционирования и развития малого / среднего предпринимательства. 2020 mm2-5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  <w:lang w:val="en-US"/>
        </w:rPr>
      </w:pPr>
      <w:r w:rsidRPr="00155962">
        <w:rPr>
          <w:rFonts w:ascii="Arial" w:hAnsi="Arial" w:cs="Arial"/>
          <w:b/>
          <w:sz w:val="24"/>
          <w:szCs w:val="24"/>
        </w:rPr>
        <w:t xml:space="preserve">Новиков А.В. Методы оценки и управления террористическими рисками. </w:t>
      </w:r>
      <w:r w:rsidRPr="00155962">
        <w:rPr>
          <w:rFonts w:ascii="Arial" w:hAnsi="Arial" w:cs="Arial"/>
          <w:b/>
          <w:sz w:val="24"/>
          <w:szCs w:val="24"/>
          <w:lang w:val="en-US"/>
        </w:rPr>
        <w:t>2023 mm23-8</w:t>
      </w:r>
    </w:p>
    <w:p w:rsid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gramStart"/>
      <w:r w:rsidRPr="00155962">
        <w:rPr>
          <w:rFonts w:ascii="Arial" w:hAnsi="Arial" w:cs="Arial"/>
          <w:b/>
          <w:sz w:val="24"/>
          <w:szCs w:val="24"/>
        </w:rPr>
        <w:t>Новоселов К.В. Стратегия развития экономической безопасности России в сфере регулирования бюджетно-налоговых отношений. 2021 nalog21-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Носкин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С.А. Механизмы обеспечения экономической безопасности региона в </w:t>
      </w:r>
      <w:r w:rsidRPr="00155962">
        <w:rPr>
          <w:rFonts w:ascii="Arial" w:hAnsi="Arial" w:cs="Arial"/>
          <w:b/>
          <w:sz w:val="24"/>
          <w:szCs w:val="24"/>
        </w:rPr>
        <w:lastRenderedPageBreak/>
        <w:t>условиях цифровых преобразований. 2022 region22-49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Оганян В.А. Повышение экономической безопасности индивидуальных предпринимателей, использующих интеллектуальные активы. 2022 mm22-1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Оздоева Э.А. Формирование механизма оценки рисков при управлении разработкой авиационных двигателей. 2022 Автореферат mm22-1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Панова А.С.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Правовое обеспечение качества и безопасности товаров. 2020 mm2-10</w:t>
      </w:r>
    </w:p>
    <w:p w:rsidR="009B4315" w:rsidRPr="00155962" w:rsidRDefault="009B4315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9B4315">
        <w:rPr>
          <w:rFonts w:ascii="Arial" w:hAnsi="Arial" w:cs="Arial"/>
          <w:b/>
          <w:sz w:val="24"/>
          <w:szCs w:val="24"/>
        </w:rPr>
        <w:t>Подтихова</w:t>
      </w:r>
      <w:proofErr w:type="spellEnd"/>
      <w:r w:rsidRPr="009B4315">
        <w:rPr>
          <w:rFonts w:ascii="Arial" w:hAnsi="Arial" w:cs="Arial"/>
          <w:b/>
          <w:sz w:val="24"/>
          <w:szCs w:val="24"/>
        </w:rPr>
        <w:t xml:space="preserve"> Н.Н. Развитие методического инструментария оценки финансово-экономической безопасности (на примере угледобывающих коммерческих организаций Красноярского края). 2024 </w:t>
      </w:r>
      <w:r w:rsidRPr="009B4315">
        <w:rPr>
          <w:rFonts w:ascii="Arial" w:hAnsi="Arial" w:cs="Arial"/>
          <w:b/>
          <w:sz w:val="24"/>
          <w:szCs w:val="24"/>
          <w:lang w:val="en-US"/>
        </w:rPr>
        <w:t>mm</w:t>
      </w:r>
      <w:r w:rsidRPr="009B4315">
        <w:rPr>
          <w:rFonts w:ascii="Arial" w:hAnsi="Arial" w:cs="Arial"/>
          <w:b/>
          <w:sz w:val="24"/>
          <w:szCs w:val="24"/>
        </w:rPr>
        <w:t>24-1</w:t>
      </w:r>
      <w:bookmarkStart w:id="0" w:name="_GoBack"/>
      <w:bookmarkEnd w:id="0"/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t>Попов Е.С. Экологический императив в обеспечении национальной безопасности современного российского общества. 2023 ekol23-1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Римша А.С. Метод и алгоритмы управления рисками информационной безопасности АСУ ТП критических инфраструктур. 2022 mm22-1 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t>Романцова Т.В. Управление государственным долгом России в интересах обеспечения национальной безопасности в условиях цифровизации. 2023 fin23-6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t xml:space="preserve">Рудакова Е.К. Обеспечение демографической безопасности России в условиях когнитивных угроз. 2023 </w:t>
      </w:r>
      <w:proofErr w:type="spellStart"/>
      <w:r w:rsidRPr="00155962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>23-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Садыкова А.И. Экономическая безопасность жилищного строительства: методические и практические аспекты в условиях социально-ориентированных трансформаций. 2022 rr22-2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t>Селезнева Е.Ю. Развитие потребительского рынка как фактор социально-экономической безопасности региона. 2020 region2-5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Семенов К.О. Стратегические направления повышения экономической безопасности коммерческого банка. 2021 bank21-1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Семерник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С.З. Социокультурные риски эконометрического общества. 2020 mm2-6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Смирнов А.А. Формирование системы правового обеспечения информационно-экономической безопасности в Российской Федерации. 2022 mm22-6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lastRenderedPageBreak/>
        <w:t xml:space="preserve">Соколинская Ю.М. Обеспечение экономической безопасности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монопрофильных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муниципальных образований (моногородов). 2023 region23-26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Супатаев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Т.М. Формирование системы экономической безопасности предприятий нефтегазовой отрасли. 2022 ng22-59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Сычугов А.А. Методы и алгоритмы оперативного обнаружения опасных состояний промышленных объектов. 2021 mm21-7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r w:rsidRPr="00155962">
        <w:rPr>
          <w:rFonts w:ascii="Arial" w:hAnsi="Arial" w:cs="Arial"/>
          <w:b/>
          <w:sz w:val="24"/>
          <w:szCs w:val="24"/>
        </w:rPr>
        <w:t>Текее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М.У. Риски и неопределенность в контексте политического управления в современной Российской Федерации. 2023 mm23-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Толочко А.В. Развитие механизмов обеспечения экономической безопасности региона. 2020 region2-31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Флено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Е.В. Развитие теоретико-методического инструментария управления экономической безопасностью банковских организаций. 2021 bank21-2</w:t>
      </w:r>
    </w:p>
    <w:p w:rsidR="00155962" w:rsidRPr="00155962" w:rsidRDefault="00155962" w:rsidP="00155962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5962">
        <w:rPr>
          <w:rFonts w:ascii="Arial" w:hAnsi="Arial" w:cs="Arial"/>
          <w:b/>
          <w:sz w:val="24"/>
          <w:szCs w:val="24"/>
        </w:rPr>
        <w:t>Хныре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Е.С. Совершенствование инструментария повышения эффективности организации производства предприятий в кризисный период. 2022 </w:t>
      </w:r>
      <w:r w:rsidRPr="00155962">
        <w:rPr>
          <w:rFonts w:ascii="Arial" w:hAnsi="Arial" w:cs="Arial"/>
          <w:b/>
          <w:sz w:val="24"/>
          <w:szCs w:val="24"/>
          <w:lang w:val="en-US"/>
        </w:rPr>
        <w:t>mm</w:t>
      </w:r>
      <w:r w:rsidRPr="00155962">
        <w:rPr>
          <w:rFonts w:ascii="Arial" w:hAnsi="Arial" w:cs="Arial"/>
          <w:b/>
          <w:sz w:val="24"/>
          <w:szCs w:val="24"/>
        </w:rPr>
        <w:t xml:space="preserve">22-20  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spellStart"/>
      <w:r w:rsidRPr="00155962">
        <w:rPr>
          <w:rFonts w:ascii="Arial" w:hAnsi="Arial" w:cs="Arial"/>
          <w:b/>
          <w:sz w:val="24"/>
          <w:szCs w:val="24"/>
        </w:rPr>
        <w:t>Черногор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 xml:space="preserve"> И.А. Продовольственная безопасность России в условиях импортзамещения и ее обеспечение органами внутренних дел. 2020 ag2-14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Швец Ю.Ю. Социально-экономическая безопасность системы здравоохранения. 2020 hh2-8  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Шевцов М.В. Система мониторинга пожарной и медико-экологической безопасности с использованием анализа видеоданных с беспилотных летательных аппаратов. 2022 mm22-4</w:t>
      </w:r>
      <w:proofErr w:type="gramEnd"/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</w:r>
      <w:proofErr w:type="gramStart"/>
      <w:r w:rsidRPr="00155962">
        <w:rPr>
          <w:rFonts w:ascii="Arial" w:hAnsi="Arial" w:cs="Arial"/>
          <w:b/>
          <w:sz w:val="24"/>
          <w:szCs w:val="24"/>
        </w:rPr>
        <w:t>Шибанова А.А. Обеспечение экономической безопасности системы государственных закупок в РФ. 2020 mm2-2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Шишов Ю.В. Экономическая безопасность металлургического комплекса России в условиях современных вызовов и угроз. 2020 mm2-3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Шубина В.И. Управление рисками оппортунизма при реализации проектов государственно-частного </w:t>
      </w:r>
      <w:proofErr w:type="spellStart"/>
      <w:r w:rsidRPr="00155962">
        <w:rPr>
          <w:rFonts w:ascii="Arial" w:hAnsi="Arial" w:cs="Arial"/>
          <w:b/>
          <w:sz w:val="24"/>
          <w:szCs w:val="24"/>
        </w:rPr>
        <w:t>партнертва</w:t>
      </w:r>
      <w:proofErr w:type="spellEnd"/>
      <w:r w:rsidRPr="00155962">
        <w:rPr>
          <w:rFonts w:ascii="Arial" w:hAnsi="Arial" w:cs="Arial"/>
          <w:b/>
          <w:sz w:val="24"/>
          <w:szCs w:val="24"/>
        </w:rPr>
        <w:t>. 2021 mm21-5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 xml:space="preserve">Щеголев А.В. Интеграция инструментария риск-менеджмента в систему </w:t>
      </w:r>
      <w:r w:rsidRPr="00155962">
        <w:rPr>
          <w:rFonts w:ascii="Arial" w:hAnsi="Arial" w:cs="Arial"/>
          <w:b/>
          <w:sz w:val="24"/>
          <w:szCs w:val="24"/>
        </w:rPr>
        <w:lastRenderedPageBreak/>
        <w:t>публичного управления. 2019 mm10</w:t>
      </w:r>
      <w:r w:rsidRPr="00155962">
        <w:rPr>
          <w:rFonts w:ascii="Arial" w:hAnsi="Arial" w:cs="Arial"/>
          <w:b/>
          <w:sz w:val="24"/>
          <w:szCs w:val="24"/>
        </w:rPr>
        <w:br/>
      </w:r>
      <w:r w:rsidRPr="00155962">
        <w:rPr>
          <w:rFonts w:ascii="Arial" w:hAnsi="Arial" w:cs="Arial"/>
          <w:b/>
          <w:sz w:val="24"/>
          <w:szCs w:val="24"/>
        </w:rPr>
        <w:br/>
        <w:t>Щербаков Г.А. Системные экономические кризисы</w:t>
      </w:r>
      <w:proofErr w:type="gramEnd"/>
      <w:r w:rsidRPr="00155962">
        <w:rPr>
          <w:rFonts w:ascii="Arial" w:hAnsi="Arial" w:cs="Arial"/>
          <w:b/>
          <w:sz w:val="24"/>
          <w:szCs w:val="24"/>
        </w:rPr>
        <w:t xml:space="preserve"> как фундаментальный фактор долгосрочного хозяйственного развития. 2017 mm7</w:t>
      </w:r>
    </w:p>
    <w:p w:rsidR="005310DD" w:rsidRDefault="00155962" w:rsidP="00155962">
      <w:pPr>
        <w:rPr>
          <w:rFonts w:ascii="Arial" w:hAnsi="Arial" w:cs="Arial"/>
          <w:b/>
          <w:sz w:val="24"/>
          <w:szCs w:val="24"/>
        </w:rPr>
      </w:pPr>
      <w:r w:rsidRPr="00155962">
        <w:rPr>
          <w:rFonts w:ascii="Arial" w:hAnsi="Arial" w:cs="Arial"/>
          <w:b/>
          <w:sz w:val="24"/>
          <w:szCs w:val="24"/>
        </w:rPr>
        <w:br/>
        <w:t>Юшков М.В. Стратегическое управление рынком туристской сувенирной продукции. 2020 hh2-9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2F7B4C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2F7B4C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2F7B4C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2F7B4C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2F7B4C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27746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4C" w:rsidRDefault="002F7B4C" w:rsidP="000973B1">
      <w:pPr>
        <w:spacing w:after="0" w:line="240" w:lineRule="auto"/>
      </w:pPr>
      <w:r>
        <w:separator/>
      </w:r>
    </w:p>
  </w:endnote>
  <w:endnote w:type="continuationSeparator" w:id="0">
    <w:p w:rsidR="002F7B4C" w:rsidRDefault="002F7B4C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2F7B4C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4C" w:rsidRDefault="002F7B4C" w:rsidP="000973B1">
      <w:pPr>
        <w:spacing w:after="0" w:line="240" w:lineRule="auto"/>
      </w:pPr>
      <w:r>
        <w:separator/>
      </w:r>
    </w:p>
  </w:footnote>
  <w:footnote w:type="continuationSeparator" w:id="0">
    <w:p w:rsidR="002F7B4C" w:rsidRDefault="002F7B4C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2F7B4C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55962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2F7B4C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D5A6F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B4315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FF46-09B9-4110-B1A1-EB28200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9</cp:revision>
  <dcterms:created xsi:type="dcterms:W3CDTF">2022-11-25T07:35:00Z</dcterms:created>
  <dcterms:modified xsi:type="dcterms:W3CDTF">2024-03-18T09:31:00Z</dcterms:modified>
</cp:coreProperties>
</file>